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CFA6" w14:textId="77777777" w:rsidR="00BE0179" w:rsidRPr="007B72B5" w:rsidRDefault="00BE0179" w:rsidP="00BE0179">
      <w:pPr>
        <w:pStyle w:val="NoSpacing"/>
        <w:rPr>
          <w:rFonts w:ascii="Tahoma" w:hAnsi="Tahoma" w:cs="Tahoma"/>
          <w:sz w:val="22"/>
          <w:szCs w:val="22"/>
        </w:rPr>
      </w:pPr>
      <w:r w:rsidRPr="007B72B5">
        <w:rPr>
          <w:rFonts w:ascii="Tahoma" w:hAnsi="Tahoma" w:cs="Tahoma"/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462A8ED4" wp14:editId="69B63394">
            <wp:simplePos x="0" y="0"/>
            <wp:positionH relativeFrom="column">
              <wp:posOffset>-567056</wp:posOffset>
            </wp:positionH>
            <wp:positionV relativeFrom="paragraph">
              <wp:posOffset>-681986</wp:posOffset>
            </wp:positionV>
            <wp:extent cx="2971800" cy="952503"/>
            <wp:effectExtent l="0" t="0" r="0" b="0"/>
            <wp:wrapNone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43F431" w14:textId="77777777" w:rsidR="00BE0179" w:rsidRPr="007B72B5" w:rsidRDefault="00BE0179" w:rsidP="00BE0179">
      <w:pPr>
        <w:pStyle w:val="NoSpacing"/>
        <w:jc w:val="center"/>
        <w:rPr>
          <w:rFonts w:ascii="Tahoma" w:hAnsi="Tahoma" w:cs="Tahoma"/>
          <w:sz w:val="22"/>
          <w:szCs w:val="22"/>
        </w:rPr>
      </w:pPr>
    </w:p>
    <w:p w14:paraId="48FBA9F5" w14:textId="77777777" w:rsidR="00BE0179" w:rsidRPr="007B72B5" w:rsidRDefault="00BE0179" w:rsidP="00BE0179">
      <w:pPr>
        <w:pStyle w:val="NoSpacing"/>
        <w:jc w:val="center"/>
        <w:rPr>
          <w:rFonts w:ascii="Tahoma" w:hAnsi="Tahoma" w:cs="Tahoma"/>
          <w:sz w:val="22"/>
          <w:szCs w:val="22"/>
        </w:rPr>
      </w:pPr>
    </w:p>
    <w:p w14:paraId="0180F745" w14:textId="77777777" w:rsidR="00E80D67" w:rsidRPr="007B72B5" w:rsidRDefault="00E80D67" w:rsidP="00E80D67">
      <w:pPr>
        <w:pStyle w:val="NoSpacing"/>
        <w:jc w:val="center"/>
        <w:rPr>
          <w:rFonts w:ascii="Tahoma" w:hAnsi="Tahoma" w:cs="Tahoma"/>
          <w:sz w:val="22"/>
          <w:szCs w:val="22"/>
        </w:rPr>
      </w:pPr>
      <w:r w:rsidRPr="007B72B5">
        <w:rPr>
          <w:rFonts w:ascii="Tahoma" w:hAnsi="Tahoma" w:cs="Tahoma"/>
          <w:sz w:val="22"/>
          <w:szCs w:val="22"/>
        </w:rPr>
        <w:t>РИЗИКО ОСИГУРУВАЊЕ АД Скопје</w:t>
      </w:r>
    </w:p>
    <w:p w14:paraId="4B9AC17F" w14:textId="77777777" w:rsidR="00E80D67" w:rsidRPr="007B72B5" w:rsidRDefault="00E80D67" w:rsidP="00E80D67">
      <w:pPr>
        <w:pStyle w:val="NoSpacing"/>
        <w:jc w:val="center"/>
        <w:rPr>
          <w:rFonts w:ascii="Tahoma" w:hAnsi="Tahoma" w:cs="Tahoma"/>
          <w:sz w:val="22"/>
          <w:szCs w:val="22"/>
        </w:rPr>
      </w:pPr>
      <w:r w:rsidRPr="007B72B5">
        <w:rPr>
          <w:rFonts w:ascii="Tahoma" w:hAnsi="Tahoma" w:cs="Tahoma"/>
          <w:sz w:val="22"/>
          <w:szCs w:val="22"/>
        </w:rPr>
        <w:t>објавува</w:t>
      </w:r>
    </w:p>
    <w:p w14:paraId="0AFDFE28" w14:textId="77777777" w:rsidR="00E80D67" w:rsidRPr="007B72B5" w:rsidRDefault="00E80D67" w:rsidP="00E80D67">
      <w:pPr>
        <w:pStyle w:val="NoSpacing"/>
        <w:jc w:val="center"/>
        <w:rPr>
          <w:rFonts w:ascii="Tahoma" w:hAnsi="Tahoma" w:cs="Tahoma"/>
          <w:b/>
          <w:sz w:val="22"/>
          <w:szCs w:val="22"/>
        </w:rPr>
      </w:pPr>
      <w:r w:rsidRPr="007B72B5">
        <w:rPr>
          <w:rFonts w:ascii="Tahoma" w:hAnsi="Tahoma" w:cs="Tahoma"/>
          <w:b/>
          <w:sz w:val="22"/>
          <w:szCs w:val="22"/>
        </w:rPr>
        <w:t>ОГЛАС ЗА</w:t>
      </w:r>
      <w:r w:rsidRPr="007B72B5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Pr="007B72B5">
        <w:rPr>
          <w:rFonts w:ascii="Tahoma" w:hAnsi="Tahoma" w:cs="Tahoma"/>
          <w:b/>
          <w:sz w:val="22"/>
          <w:szCs w:val="22"/>
        </w:rPr>
        <w:t>ВРАБОТУВАЊЕ</w:t>
      </w:r>
    </w:p>
    <w:p w14:paraId="4D0BFB61" w14:textId="77777777" w:rsidR="00E80D67" w:rsidRPr="007B72B5" w:rsidRDefault="00E80D67" w:rsidP="00E80D67">
      <w:pPr>
        <w:pStyle w:val="NoSpacing"/>
        <w:jc w:val="both"/>
        <w:rPr>
          <w:rFonts w:ascii="Tahoma" w:hAnsi="Tahoma" w:cs="Tahoma"/>
          <w:b/>
          <w:sz w:val="22"/>
          <w:szCs w:val="22"/>
        </w:rPr>
      </w:pPr>
    </w:p>
    <w:p w14:paraId="5FB79094" w14:textId="348B1F20" w:rsidR="00E80D67" w:rsidRPr="007B72B5" w:rsidRDefault="00E80D67" w:rsidP="00E80D67">
      <w:pPr>
        <w:pStyle w:val="NoSpacing"/>
        <w:jc w:val="both"/>
        <w:rPr>
          <w:rFonts w:ascii="Tahoma" w:hAnsi="Tahoma" w:cs="Tahoma"/>
          <w:sz w:val="22"/>
          <w:szCs w:val="22"/>
          <w:lang w:val="ru-RU"/>
        </w:rPr>
      </w:pPr>
      <w:r w:rsidRPr="007B72B5">
        <w:rPr>
          <w:rFonts w:ascii="Tahoma" w:hAnsi="Tahoma" w:cs="Tahoma"/>
          <w:b/>
          <w:sz w:val="22"/>
          <w:szCs w:val="22"/>
          <w:u w:val="single"/>
        </w:rPr>
        <w:t>Работно место:</w:t>
      </w:r>
      <w:r w:rsidRPr="007B72B5">
        <w:rPr>
          <w:rFonts w:ascii="Tahoma" w:hAnsi="Tahoma" w:cs="Tahoma"/>
          <w:b/>
          <w:sz w:val="22"/>
          <w:szCs w:val="22"/>
        </w:rPr>
        <w:t xml:space="preserve"> </w:t>
      </w:r>
      <w:r w:rsidRPr="007B72B5">
        <w:rPr>
          <w:rFonts w:ascii="Tahoma" w:hAnsi="Tahoma" w:cs="Tahoma"/>
          <w:sz w:val="22"/>
          <w:szCs w:val="22"/>
        </w:rPr>
        <w:t xml:space="preserve">Координатор за поддршка </w:t>
      </w:r>
      <w:r w:rsidR="0039442E">
        <w:rPr>
          <w:rFonts w:ascii="Tahoma" w:hAnsi="Tahoma" w:cs="Tahoma"/>
          <w:sz w:val="22"/>
          <w:szCs w:val="22"/>
        </w:rPr>
        <w:t>во</w:t>
      </w:r>
      <w:r w:rsidRPr="007B72B5">
        <w:rPr>
          <w:rFonts w:ascii="Tahoma" w:hAnsi="Tahoma" w:cs="Tahoma"/>
          <w:sz w:val="22"/>
          <w:szCs w:val="22"/>
        </w:rPr>
        <w:t xml:space="preserve"> </w:t>
      </w:r>
      <w:r w:rsidR="00786A8C" w:rsidRPr="007B72B5">
        <w:rPr>
          <w:rFonts w:ascii="Tahoma" w:hAnsi="Tahoma" w:cs="Tahoma"/>
          <w:sz w:val="22"/>
          <w:szCs w:val="22"/>
        </w:rPr>
        <w:t xml:space="preserve">продажба на </w:t>
      </w:r>
      <w:r w:rsidRPr="007B72B5">
        <w:rPr>
          <w:rFonts w:ascii="Tahoma" w:hAnsi="Tahoma" w:cs="Tahoma"/>
          <w:sz w:val="22"/>
          <w:szCs w:val="22"/>
        </w:rPr>
        <w:t>осигурување</w:t>
      </w:r>
    </w:p>
    <w:p w14:paraId="20325D87" w14:textId="77777777" w:rsidR="00E80D67" w:rsidRPr="007B72B5" w:rsidRDefault="00E80D67" w:rsidP="00E80D67">
      <w:pPr>
        <w:pStyle w:val="NoSpacing"/>
        <w:jc w:val="both"/>
        <w:rPr>
          <w:rFonts w:ascii="Tahoma" w:hAnsi="Tahoma" w:cs="Tahoma"/>
          <w:sz w:val="22"/>
          <w:szCs w:val="22"/>
        </w:rPr>
      </w:pPr>
    </w:p>
    <w:p w14:paraId="069120B1" w14:textId="77777777" w:rsidR="007B72B5" w:rsidRDefault="007B72B5" w:rsidP="00E80D67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73ABCC3" w14:textId="17788B9F" w:rsidR="00E80D67" w:rsidRPr="007B72B5" w:rsidRDefault="00E80D67" w:rsidP="00E80D67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  <w:r w:rsidRPr="007B72B5">
        <w:rPr>
          <w:rFonts w:ascii="Tahoma" w:hAnsi="Tahoma" w:cs="Tahoma"/>
          <w:color w:val="000000"/>
          <w:sz w:val="22"/>
          <w:szCs w:val="22"/>
        </w:rPr>
        <w:t>Ризико Осигурување АД Скопје е акционерско друштво регистрирано за извршување осигурително брокерски работи со дозвола за работа издадена од Агенцијата за супервизија на осигурување на Република Македонија.</w:t>
      </w:r>
    </w:p>
    <w:p w14:paraId="336871F0" w14:textId="77777777" w:rsidR="00E80D67" w:rsidRPr="007B72B5" w:rsidRDefault="00E80D67" w:rsidP="00E80D67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  <w:lang w:val="ru-RU"/>
        </w:rPr>
      </w:pPr>
    </w:p>
    <w:p w14:paraId="48E7C9A5" w14:textId="77777777" w:rsidR="00E80D67" w:rsidRPr="007B72B5" w:rsidRDefault="00E80D67" w:rsidP="00E80D67">
      <w:pPr>
        <w:pStyle w:val="NoSpacing"/>
        <w:ind w:firstLine="720"/>
        <w:jc w:val="both"/>
        <w:rPr>
          <w:rFonts w:ascii="Tahoma" w:hAnsi="Tahoma" w:cs="Tahoma"/>
          <w:sz w:val="22"/>
          <w:szCs w:val="22"/>
        </w:rPr>
      </w:pPr>
      <w:r w:rsidRPr="007B72B5">
        <w:rPr>
          <w:rFonts w:ascii="Tahoma" w:hAnsi="Tahoma" w:cs="Tahoma"/>
          <w:bCs/>
          <w:color w:val="000000"/>
          <w:sz w:val="22"/>
          <w:szCs w:val="22"/>
        </w:rPr>
        <w:t>Ризико Осигурување</w:t>
      </w:r>
      <w:r w:rsidRPr="007B72B5">
        <w:rPr>
          <w:rFonts w:ascii="Tahoma" w:hAnsi="Tahoma" w:cs="Tahoma"/>
          <w:bCs/>
          <w:color w:val="000000"/>
          <w:sz w:val="22"/>
          <w:szCs w:val="22"/>
          <w:lang w:val="ru-RU"/>
        </w:rPr>
        <w:t xml:space="preserve"> </w:t>
      </w:r>
      <w:r w:rsidRPr="007B72B5">
        <w:rPr>
          <w:rFonts w:ascii="Tahoma" w:hAnsi="Tahoma" w:cs="Tahoma"/>
          <w:bCs/>
          <w:color w:val="000000"/>
          <w:sz w:val="22"/>
          <w:szCs w:val="22"/>
        </w:rPr>
        <w:t>АД Скопје е основано во 201</w:t>
      </w:r>
      <w:r w:rsidRPr="007B72B5">
        <w:rPr>
          <w:rFonts w:ascii="Tahoma" w:hAnsi="Tahoma" w:cs="Tahoma"/>
          <w:bCs/>
          <w:color w:val="000000"/>
          <w:sz w:val="22"/>
          <w:szCs w:val="22"/>
          <w:lang w:val="ru-RU"/>
        </w:rPr>
        <w:t>7</w:t>
      </w:r>
      <w:r w:rsidRPr="007B72B5">
        <w:rPr>
          <w:rFonts w:ascii="Tahoma" w:hAnsi="Tahoma" w:cs="Tahoma"/>
          <w:bCs/>
          <w:color w:val="000000"/>
          <w:sz w:val="22"/>
          <w:szCs w:val="22"/>
        </w:rPr>
        <w:t xml:space="preserve"> година. Во друштвото</w:t>
      </w:r>
      <w:r w:rsidRPr="007B72B5">
        <w:rPr>
          <w:rFonts w:ascii="Tahoma" w:hAnsi="Tahoma" w:cs="Tahoma"/>
          <w:sz w:val="22"/>
          <w:szCs w:val="22"/>
        </w:rPr>
        <w:t xml:space="preserve"> работат лица со долгогодишно искуство во осигурителниот сектор со поставена мисија да овозможат  максимално квалитетна заштита од идни ризици на своите клиенти, преку давање навремена и транспарентна можност за избор на производи од понудената палета на производи од осигурителните компании застапени на македонскиот пазар.</w:t>
      </w:r>
    </w:p>
    <w:p w14:paraId="7F2FA763" w14:textId="77777777" w:rsidR="00E80D67" w:rsidRPr="007B72B5" w:rsidRDefault="00E80D67" w:rsidP="00E80D67">
      <w:pPr>
        <w:pStyle w:val="NoSpacing"/>
        <w:ind w:firstLine="720"/>
        <w:jc w:val="both"/>
        <w:rPr>
          <w:rFonts w:ascii="Tahoma" w:hAnsi="Tahoma" w:cs="Tahoma"/>
          <w:sz w:val="22"/>
          <w:szCs w:val="22"/>
        </w:rPr>
      </w:pPr>
    </w:p>
    <w:p w14:paraId="07EFB23F" w14:textId="1CFD909C" w:rsidR="00D62F1C" w:rsidRPr="007B72B5" w:rsidRDefault="00D62F1C" w:rsidP="007A437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</w:pPr>
      <w:r w:rsidRPr="007B72B5"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  <w:t>Опис на работните задачи:</w:t>
      </w:r>
    </w:p>
    <w:p w14:paraId="46A17B86" w14:textId="77777777" w:rsidR="00786A8C" w:rsidRPr="007B72B5" w:rsidRDefault="00786A8C" w:rsidP="007A4372">
      <w:pPr>
        <w:spacing w:after="0" w:line="240" w:lineRule="auto"/>
        <w:jc w:val="both"/>
        <w:rPr>
          <w:rFonts w:ascii="Tahoma" w:eastAsia="Times New Roman" w:hAnsi="Tahoma" w:cs="Tahoma"/>
          <w:u w:val="single"/>
          <w:lang w:eastAsia="mk-MK"/>
        </w:rPr>
      </w:pPr>
    </w:p>
    <w:p w14:paraId="74C45FAF" w14:textId="3243F7B2" w:rsidR="00786A8C" w:rsidRPr="007B72B5" w:rsidRDefault="005D3057" w:rsidP="00786A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О</w:t>
      </w:r>
      <w:r w:rsidR="00786A8C" w:rsidRPr="007B72B5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 xml:space="preserve">безбедува и анализира понуди од осигурителни компании во согласност со барањата на </w:t>
      </w:r>
      <w:r w:rsidR="00BF14D3" w:rsidRPr="007B72B5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продажната мрежа</w:t>
      </w:r>
      <w:r w:rsidR="00460E89" w:rsidRPr="00EB6863">
        <w:rPr>
          <w:rFonts w:ascii="Tahoma" w:eastAsia="Times New Roman" w:hAnsi="Tahoma" w:cs="Tahoma"/>
          <w:color w:val="000000"/>
          <w:shd w:val="clear" w:color="auto" w:fill="FFFFFF"/>
          <w:lang w:val="ru-RU" w:eastAsia="mk-MK"/>
        </w:rPr>
        <w:t>;</w:t>
      </w:r>
    </w:p>
    <w:p w14:paraId="479DB007" w14:textId="2F5C3F21" w:rsidR="00786A8C" w:rsidRPr="007B72B5" w:rsidRDefault="005D3057" w:rsidP="00786A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И</w:t>
      </w:r>
      <w:r w:rsidR="00786A8C" w:rsidRPr="007B72B5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зготвува анализа на ризик и предлага соодветно осигурително покритие;</w:t>
      </w:r>
    </w:p>
    <w:p w14:paraId="2E8CD4CD" w14:textId="2B1B5B21" w:rsidR="00BF14D3" w:rsidRPr="007B72B5" w:rsidRDefault="005D3057" w:rsidP="00BF14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В</w:t>
      </w:r>
      <w:r w:rsidR="00BF14D3" w:rsidRPr="007B72B5">
        <w:rPr>
          <w:rFonts w:ascii="Tahoma" w:eastAsia="Times New Roman" w:hAnsi="Tahoma" w:cs="Tahoma"/>
          <w:lang w:eastAsia="mk-MK"/>
        </w:rPr>
        <w:t>рши обука на вработени и соработници за осигурителни производи и работа во информатичкиот систем</w:t>
      </w:r>
      <w:r w:rsidR="007B72B5">
        <w:rPr>
          <w:rFonts w:ascii="Tahoma" w:eastAsia="Times New Roman" w:hAnsi="Tahoma" w:cs="Tahoma"/>
          <w:lang w:eastAsia="mk-MK"/>
        </w:rPr>
        <w:t xml:space="preserve"> на Друштвото</w:t>
      </w:r>
      <w:r w:rsidR="00460E89" w:rsidRPr="00EB6863">
        <w:rPr>
          <w:rFonts w:ascii="Tahoma" w:eastAsia="Times New Roman" w:hAnsi="Tahoma" w:cs="Tahoma"/>
          <w:lang w:val="ru-RU" w:eastAsia="mk-MK"/>
        </w:rPr>
        <w:t>;</w:t>
      </w:r>
    </w:p>
    <w:p w14:paraId="7C4CE7D6" w14:textId="48DA6286" w:rsidR="00BF14D3" w:rsidRPr="007B72B5" w:rsidRDefault="005D3057" w:rsidP="00BF14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П</w:t>
      </w:r>
      <w:r w:rsidR="00BF14D3" w:rsidRPr="007B72B5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резентира ос</w:t>
      </w:r>
      <w:r w:rsidR="00460E89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игурителни производи на клиенти;</w:t>
      </w:r>
    </w:p>
    <w:p w14:paraId="22E49260" w14:textId="47255FA6" w:rsidR="004626B1" w:rsidRPr="007B72B5" w:rsidRDefault="005D3057" w:rsidP="004626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О</w:t>
      </w:r>
      <w:r w:rsidR="00BF14D3" w:rsidRPr="007B72B5">
        <w:rPr>
          <w:rFonts w:ascii="Tahoma" w:eastAsia="Times New Roman" w:hAnsi="Tahoma" w:cs="Tahoma"/>
          <w:lang w:eastAsia="mk-MK"/>
        </w:rPr>
        <w:t xml:space="preserve">безбедува поддршка на </w:t>
      </w:r>
      <w:r w:rsidR="004626B1" w:rsidRPr="007B72B5">
        <w:rPr>
          <w:rFonts w:ascii="Tahoma" w:eastAsia="Times New Roman" w:hAnsi="Tahoma" w:cs="Tahoma"/>
          <w:lang w:eastAsia="mk-MK"/>
        </w:rPr>
        <w:t>продажниот тим на компанијата;</w:t>
      </w:r>
    </w:p>
    <w:p w14:paraId="755FE424" w14:textId="300C146A" w:rsidR="00786A8C" w:rsidRPr="007B72B5" w:rsidRDefault="005D3057" w:rsidP="00786A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Д</w:t>
      </w:r>
      <w:r w:rsidR="00786A8C" w:rsidRPr="007B72B5">
        <w:rPr>
          <w:rFonts w:ascii="Tahoma" w:eastAsia="Times New Roman" w:hAnsi="Tahoma" w:cs="Tahoma"/>
          <w:lang w:eastAsia="mk-MK"/>
        </w:rPr>
        <w:t>ава стручни упатства, помош и мислења по прашања од делокругот на работа и ги толкува условите на осигурување и тарифите на премија</w:t>
      </w:r>
      <w:r w:rsidR="00460E89" w:rsidRPr="00EB6863">
        <w:rPr>
          <w:rFonts w:ascii="Tahoma" w:eastAsia="Times New Roman" w:hAnsi="Tahoma" w:cs="Tahoma"/>
          <w:lang w:val="ru-RU" w:eastAsia="mk-MK"/>
        </w:rPr>
        <w:t>;</w:t>
      </w:r>
    </w:p>
    <w:p w14:paraId="3A075417" w14:textId="526178A4" w:rsidR="00BF14D3" w:rsidRPr="007B72B5" w:rsidRDefault="005D3057" w:rsidP="00786A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И</w:t>
      </w:r>
      <w:r w:rsidR="00BF14D3" w:rsidRPr="007B72B5">
        <w:rPr>
          <w:rFonts w:ascii="Tahoma" w:eastAsia="Times New Roman" w:hAnsi="Tahoma" w:cs="Tahoma"/>
          <w:lang w:eastAsia="mk-MK"/>
        </w:rPr>
        <w:t>зготвува анализи на деловни резултати на продажниот тим и предлага мерки за подобрување на резултатите</w:t>
      </w:r>
      <w:r w:rsidR="00460E89" w:rsidRPr="00EB6863">
        <w:rPr>
          <w:rFonts w:ascii="Tahoma" w:eastAsia="Times New Roman" w:hAnsi="Tahoma" w:cs="Tahoma"/>
          <w:lang w:val="ru-RU" w:eastAsia="mk-MK"/>
        </w:rPr>
        <w:t>;</w:t>
      </w:r>
    </w:p>
    <w:p w14:paraId="40EE2A51" w14:textId="44B004B8" w:rsidR="00786A8C" w:rsidRPr="007B72B5" w:rsidRDefault="005D3057" w:rsidP="00786A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У</w:t>
      </w:r>
      <w:r w:rsidR="00786A8C" w:rsidRPr="007B72B5">
        <w:rPr>
          <w:rFonts w:ascii="Tahoma" w:eastAsia="Times New Roman" w:hAnsi="Tahoma" w:cs="Tahoma"/>
          <w:lang w:eastAsia="mk-MK"/>
        </w:rPr>
        <w:t xml:space="preserve">чествува во контакти со потенцијални и </w:t>
      </w:r>
      <w:r w:rsidR="00786A8C" w:rsidRPr="00EB6863">
        <w:rPr>
          <w:rFonts w:ascii="Tahoma" w:eastAsia="Times New Roman" w:hAnsi="Tahoma" w:cs="Tahoma"/>
          <w:lang w:eastAsia="mk-MK"/>
        </w:rPr>
        <w:t>постојни договорувачи</w:t>
      </w:r>
      <w:r w:rsidR="00786A8C" w:rsidRPr="007B72B5">
        <w:rPr>
          <w:rFonts w:ascii="Tahoma" w:eastAsia="Times New Roman" w:hAnsi="Tahoma" w:cs="Tahoma"/>
          <w:lang w:eastAsia="mk-MK"/>
        </w:rPr>
        <w:t xml:space="preserve"> на осигурување и соработници за продажба</w:t>
      </w:r>
      <w:r w:rsidR="00460E89" w:rsidRPr="00EB6863">
        <w:rPr>
          <w:rFonts w:ascii="Tahoma" w:eastAsia="Times New Roman" w:hAnsi="Tahoma" w:cs="Tahoma"/>
          <w:lang w:val="ru-RU" w:eastAsia="mk-MK"/>
        </w:rPr>
        <w:t>;</w:t>
      </w:r>
    </w:p>
    <w:p w14:paraId="139B8607" w14:textId="070689CE" w:rsidR="00BF14D3" w:rsidRPr="007B72B5" w:rsidRDefault="005D3057" w:rsidP="00BF14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lang w:eastAsia="mk-MK"/>
        </w:rPr>
        <w:t>Д</w:t>
      </w:r>
      <w:r w:rsidR="00786A8C" w:rsidRPr="007B72B5">
        <w:rPr>
          <w:rFonts w:ascii="Tahoma" w:eastAsia="Times New Roman" w:hAnsi="Tahoma" w:cs="Tahoma"/>
          <w:lang w:eastAsia="mk-MK"/>
        </w:rPr>
        <w:t>ава предлози за стручно и технолошко унапредување на продажбата</w:t>
      </w:r>
      <w:r w:rsidR="00460E89" w:rsidRPr="00EB6863">
        <w:rPr>
          <w:rFonts w:ascii="Tahoma" w:eastAsia="Times New Roman" w:hAnsi="Tahoma" w:cs="Tahoma"/>
          <w:lang w:val="ru-RU" w:eastAsia="mk-MK"/>
        </w:rPr>
        <w:t>;</w:t>
      </w:r>
    </w:p>
    <w:p w14:paraId="332A5D4B" w14:textId="5D4185C7" w:rsidR="0016151C" w:rsidRPr="007B72B5" w:rsidRDefault="005D3057" w:rsidP="00BF14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  <w:r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У</w:t>
      </w:r>
      <w:r w:rsidR="00D62F1C" w:rsidRPr="007B72B5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кажување на помош на осигуреникот во текот на важењето на договорот за осигурување</w:t>
      </w:r>
      <w:r w:rsidR="00BF14D3" w:rsidRPr="007B72B5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 xml:space="preserve"> во случај на настанување на штетен настан</w:t>
      </w:r>
      <w:r w:rsidRPr="00EB6863">
        <w:rPr>
          <w:rFonts w:ascii="Tahoma" w:eastAsia="Times New Roman" w:hAnsi="Tahoma" w:cs="Tahoma"/>
          <w:color w:val="000000"/>
          <w:shd w:val="clear" w:color="auto" w:fill="FFFFFF"/>
          <w:lang w:val="ru-RU" w:eastAsia="mk-MK"/>
        </w:rPr>
        <w:t>.</w:t>
      </w:r>
    </w:p>
    <w:p w14:paraId="7B49D91D" w14:textId="5BDA6680" w:rsidR="00D62F1C" w:rsidRPr="007B72B5" w:rsidRDefault="00D62F1C" w:rsidP="007B72B5">
      <w:pPr>
        <w:spacing w:after="0" w:line="240" w:lineRule="auto"/>
        <w:jc w:val="both"/>
        <w:rPr>
          <w:rFonts w:ascii="Tahoma" w:eastAsia="Times New Roman" w:hAnsi="Tahoma" w:cs="Tahoma"/>
          <w:lang w:eastAsia="mk-MK"/>
        </w:rPr>
      </w:pPr>
    </w:p>
    <w:p w14:paraId="5B1B29B1" w14:textId="35B60E24" w:rsidR="0016151C" w:rsidRDefault="00D62F1C" w:rsidP="007A437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</w:pPr>
      <w:r w:rsidRPr="007B72B5"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  <w:t>Кандидатот треба да ги исполнува следните услови:</w:t>
      </w:r>
    </w:p>
    <w:p w14:paraId="244955AB" w14:textId="77777777" w:rsidR="005D3057" w:rsidRPr="007B72B5" w:rsidRDefault="005D3057" w:rsidP="007A437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mk-MK"/>
        </w:rPr>
      </w:pPr>
    </w:p>
    <w:p w14:paraId="3C1B4464" w14:textId="789F9E37" w:rsidR="0016151C" w:rsidRPr="007B72B5" w:rsidRDefault="005D3057" w:rsidP="007A437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Р</w:t>
      </w:r>
      <w:r w:rsidR="00BF14D3" w:rsidRPr="007B72B5">
        <w:rPr>
          <w:rFonts w:ascii="Tahoma" w:hAnsi="Tahoma" w:cs="Tahoma"/>
          <w:color w:val="000000" w:themeColor="text1"/>
        </w:rPr>
        <w:t>аботно искуство во осигурување минимум 2 години</w:t>
      </w:r>
      <w:r w:rsidR="0016151C" w:rsidRPr="007B72B5">
        <w:rPr>
          <w:rFonts w:ascii="Tahoma" w:hAnsi="Tahoma" w:cs="Tahoma"/>
          <w:color w:val="000000" w:themeColor="text1"/>
        </w:rPr>
        <w:t>;</w:t>
      </w:r>
    </w:p>
    <w:p w14:paraId="508449E4" w14:textId="7CE4A49B" w:rsidR="00BF14D3" w:rsidRPr="007B72B5" w:rsidRDefault="005D3057" w:rsidP="006521B4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П</w:t>
      </w:r>
      <w:r w:rsidR="00BF14D3" w:rsidRPr="007B72B5">
        <w:rPr>
          <w:rFonts w:ascii="Tahoma" w:eastAsia="Times New Roman" w:hAnsi="Tahoma" w:cs="Tahoma"/>
          <w:color w:val="000000"/>
          <w:shd w:val="clear" w:color="auto" w:fill="FFFFFF"/>
          <w:lang w:eastAsia="mk-MK"/>
        </w:rPr>
        <w:t>ознавање на соодветни програмски алатки (MS Office);</w:t>
      </w:r>
    </w:p>
    <w:p w14:paraId="24ABD6BF" w14:textId="06EB076B" w:rsidR="00BF14D3" w:rsidRPr="007B72B5" w:rsidRDefault="005D3057" w:rsidP="009120BD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О</w:t>
      </w:r>
      <w:r w:rsidR="00BF14D3" w:rsidRPr="007B72B5">
        <w:rPr>
          <w:rFonts w:ascii="Tahoma" w:hAnsi="Tahoma" w:cs="Tahoma"/>
          <w:color w:val="000000" w:themeColor="text1"/>
        </w:rPr>
        <w:t>длични комуникациски, презентациски и продажни вештини;</w:t>
      </w:r>
    </w:p>
    <w:p w14:paraId="3BB917C5" w14:textId="14AB23CC" w:rsidR="00BF14D3" w:rsidRPr="007B72B5" w:rsidRDefault="005D3057" w:rsidP="009120BD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П</w:t>
      </w:r>
      <w:r w:rsidR="00BF14D3" w:rsidRPr="007B72B5">
        <w:rPr>
          <w:rFonts w:ascii="Tahoma" w:hAnsi="Tahoma" w:cs="Tahoma"/>
          <w:color w:val="000000" w:themeColor="text1"/>
        </w:rPr>
        <w:t>осветеност, прецизност, одговорност, способност за аналитичко размислување</w:t>
      </w:r>
      <w:r w:rsidR="00460E89" w:rsidRPr="00EB6863">
        <w:rPr>
          <w:rFonts w:ascii="Tahoma" w:hAnsi="Tahoma" w:cs="Tahoma"/>
          <w:color w:val="000000" w:themeColor="text1"/>
          <w:lang w:val="ru-RU"/>
        </w:rPr>
        <w:t>;</w:t>
      </w:r>
    </w:p>
    <w:p w14:paraId="60D19297" w14:textId="531B4A09" w:rsidR="008F3866" w:rsidRPr="007B72B5" w:rsidRDefault="005D3057" w:rsidP="00F02AB6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color w:val="000000" w:themeColor="text1"/>
        </w:rPr>
        <w:t>С</w:t>
      </w:r>
      <w:r w:rsidR="00BF14D3" w:rsidRPr="007B72B5">
        <w:rPr>
          <w:rFonts w:ascii="Tahoma" w:hAnsi="Tahoma" w:cs="Tahoma"/>
          <w:color w:val="000000" w:themeColor="text1"/>
        </w:rPr>
        <w:t xml:space="preserve">пособност </w:t>
      </w:r>
      <w:r>
        <w:rPr>
          <w:rFonts w:ascii="Tahoma" w:hAnsi="Tahoma" w:cs="Tahoma"/>
          <w:color w:val="000000" w:themeColor="text1"/>
        </w:rPr>
        <w:t>за индивидуална и тимска работа.</w:t>
      </w:r>
    </w:p>
    <w:p w14:paraId="6B6673AF" w14:textId="77777777" w:rsidR="00BF14D3" w:rsidRPr="007B72B5" w:rsidRDefault="00BF14D3" w:rsidP="00BF14D3">
      <w:pPr>
        <w:spacing w:line="240" w:lineRule="auto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7B72B5">
        <w:rPr>
          <w:rFonts w:ascii="Tahoma" w:hAnsi="Tahoma" w:cs="Tahoma"/>
          <w:b/>
          <w:color w:val="000000" w:themeColor="text1"/>
          <w:u w:val="single"/>
        </w:rPr>
        <w:t>Нудиме</w:t>
      </w:r>
    </w:p>
    <w:p w14:paraId="5470E547" w14:textId="721273E3" w:rsidR="00BF14D3" w:rsidRPr="007B72B5" w:rsidRDefault="00BF14D3" w:rsidP="00BF14D3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color w:val="000000" w:themeColor="text1"/>
          <w:lang w:val="ru-RU"/>
        </w:rPr>
      </w:pPr>
      <w:r w:rsidRPr="007B72B5">
        <w:rPr>
          <w:rFonts w:ascii="Tahoma" w:eastAsia="Times New Roman" w:hAnsi="Tahoma" w:cs="Tahoma"/>
          <w:color w:val="000000" w:themeColor="text1"/>
          <w:lang w:val="ru-RU"/>
        </w:rPr>
        <w:t>Конкурентна почетна нето плата</w:t>
      </w:r>
      <w:r w:rsidR="00460E89">
        <w:rPr>
          <w:rFonts w:ascii="Tahoma" w:eastAsia="Times New Roman" w:hAnsi="Tahoma" w:cs="Tahoma"/>
          <w:color w:val="000000" w:themeColor="text1"/>
        </w:rPr>
        <w:t xml:space="preserve"> и бонуси</w:t>
      </w:r>
    </w:p>
    <w:p w14:paraId="0A18B36E" w14:textId="731386D5" w:rsidR="00BF14D3" w:rsidRPr="007B72B5" w:rsidRDefault="00BF14D3" w:rsidP="00BF14D3">
      <w:pPr>
        <w:pStyle w:val="ListParagraph"/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1134" w:firstLine="0"/>
        <w:jc w:val="both"/>
        <w:rPr>
          <w:rFonts w:ascii="Tahoma" w:hAnsi="Tahoma" w:cs="Tahoma"/>
          <w:color w:val="000000" w:themeColor="text1"/>
        </w:rPr>
      </w:pPr>
      <w:r w:rsidRPr="007B72B5">
        <w:rPr>
          <w:rFonts w:ascii="Tahoma" w:hAnsi="Tahoma" w:cs="Tahoma"/>
          <w:color w:val="000000" w:themeColor="text1"/>
        </w:rPr>
        <w:t>Работно време од понеделник до петок од 8:30 – 16:30</w:t>
      </w:r>
    </w:p>
    <w:p w14:paraId="70A8463E" w14:textId="61F7EDB3" w:rsidR="00BF14D3" w:rsidRPr="007B72B5" w:rsidRDefault="00BF14D3" w:rsidP="00BF14D3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color w:val="000000" w:themeColor="text1"/>
          <w:lang w:val="en-US"/>
        </w:rPr>
      </w:pPr>
      <w:r w:rsidRPr="007B72B5">
        <w:rPr>
          <w:rFonts w:ascii="Tahoma" w:eastAsia="Times New Roman" w:hAnsi="Tahoma" w:cs="Tahoma"/>
          <w:color w:val="000000" w:themeColor="text1"/>
          <w:lang w:val="en-US"/>
        </w:rPr>
        <w:lastRenderedPageBreak/>
        <w:t>Работа 40 часа неделно</w:t>
      </w:r>
    </w:p>
    <w:p w14:paraId="029BBD13" w14:textId="77777777" w:rsidR="00BF14D3" w:rsidRPr="007B72B5" w:rsidRDefault="00BF14D3" w:rsidP="00BF14D3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color w:val="000000" w:themeColor="text1"/>
          <w:lang w:val="ru-RU"/>
        </w:rPr>
      </w:pPr>
      <w:r w:rsidRPr="007B72B5">
        <w:rPr>
          <w:rFonts w:ascii="Tahoma" w:eastAsia="Times New Roman" w:hAnsi="Tahoma" w:cs="Tahoma"/>
          <w:color w:val="000000" w:themeColor="text1"/>
          <w:lang w:val="ru-RU"/>
        </w:rPr>
        <w:t>Можности за развој и напредок соодветно на перформансите</w:t>
      </w:r>
    </w:p>
    <w:p w14:paraId="2BB141D1" w14:textId="77777777" w:rsidR="00BF14D3" w:rsidRPr="007B72B5" w:rsidRDefault="00BF14D3" w:rsidP="007B72B5">
      <w:pPr>
        <w:numPr>
          <w:ilvl w:val="0"/>
          <w:numId w:val="9"/>
        </w:numPr>
        <w:shd w:val="clear" w:color="auto" w:fill="FFFFFF"/>
        <w:tabs>
          <w:tab w:val="clear" w:pos="720"/>
          <w:tab w:val="num" w:pos="1418"/>
          <w:tab w:val="left" w:pos="15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color w:val="000000" w:themeColor="text1"/>
          <w:lang w:val="ru-RU"/>
        </w:rPr>
      </w:pPr>
      <w:r w:rsidRPr="007B72B5">
        <w:rPr>
          <w:rFonts w:ascii="Tahoma" w:eastAsia="Times New Roman" w:hAnsi="Tahoma" w:cs="Tahoma"/>
          <w:color w:val="000000" w:themeColor="text1"/>
          <w:lang w:val="ru-RU"/>
        </w:rPr>
        <w:t xml:space="preserve">Соодветна обука </w:t>
      </w:r>
      <w:r w:rsidRPr="007B72B5">
        <w:rPr>
          <w:rFonts w:ascii="Tahoma" w:hAnsi="Tahoma" w:cs="Tahoma"/>
          <w:color w:val="000000" w:themeColor="text1"/>
          <w:lang w:val="sv-SE"/>
        </w:rPr>
        <w:t>и развој, сесии за размена на знаења</w:t>
      </w:r>
      <w:r w:rsidRPr="007B72B5">
        <w:rPr>
          <w:rFonts w:ascii="Tahoma" w:eastAsia="Times New Roman" w:hAnsi="Tahoma" w:cs="Tahoma"/>
          <w:color w:val="000000" w:themeColor="text1"/>
          <w:lang w:val="ru-RU"/>
        </w:rPr>
        <w:t xml:space="preserve"> и запознавање со работата на компанијата</w:t>
      </w:r>
    </w:p>
    <w:p w14:paraId="4A36C672" w14:textId="77777777" w:rsidR="00BF14D3" w:rsidRPr="007B72B5" w:rsidRDefault="00BF14D3" w:rsidP="00BF14D3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color w:val="000000" w:themeColor="text1"/>
          <w:lang w:val="ru-RU"/>
        </w:rPr>
      </w:pPr>
      <w:r w:rsidRPr="007B72B5">
        <w:rPr>
          <w:rFonts w:ascii="Tahoma" w:eastAsia="Times New Roman" w:hAnsi="Tahoma" w:cs="Tahoma"/>
          <w:color w:val="000000" w:themeColor="text1"/>
          <w:lang w:val="ru-RU"/>
        </w:rPr>
        <w:t>Работа во динамична и стимулативна средина</w:t>
      </w:r>
    </w:p>
    <w:p w14:paraId="3267D3E3" w14:textId="77777777" w:rsidR="00BF14D3" w:rsidRPr="007B72B5" w:rsidRDefault="00BF14D3" w:rsidP="00BF14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17D78D94" w14:textId="0BA34BBE" w:rsidR="00BF14D3" w:rsidRPr="007B72B5" w:rsidRDefault="00BF14D3" w:rsidP="007B72B5">
      <w:pPr>
        <w:pStyle w:val="NoSpacing"/>
        <w:jc w:val="both"/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eastAsia="mk-MK"/>
        </w:rPr>
      </w:pPr>
      <w:r w:rsidRPr="007B72B5"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eastAsia="mk-MK"/>
        </w:rPr>
        <w:t xml:space="preserve">Заинтересираните кандидати кои ги исполнуваат условите наведени во огласот треба да  достават своја кратка биографија </w:t>
      </w:r>
      <w:r w:rsidRPr="007B72B5">
        <w:rPr>
          <w:rFonts w:ascii="Tahoma" w:hAnsi="Tahoma" w:cs="Tahoma"/>
          <w:color w:val="000000" w:themeColor="text1"/>
          <w:sz w:val="22"/>
          <w:szCs w:val="22"/>
        </w:rPr>
        <w:t>(</w:t>
      </w:r>
      <w:r w:rsidRPr="007B72B5">
        <w:rPr>
          <w:rFonts w:ascii="Tahoma" w:hAnsi="Tahoma" w:cs="Tahoma"/>
          <w:color w:val="000000" w:themeColor="text1"/>
          <w:sz w:val="22"/>
          <w:szCs w:val="22"/>
          <w:lang w:val="en-US"/>
        </w:rPr>
        <w:t>CV</w:t>
      </w:r>
      <w:r w:rsidRPr="007B72B5">
        <w:rPr>
          <w:rFonts w:ascii="Tahoma" w:hAnsi="Tahoma" w:cs="Tahoma"/>
          <w:color w:val="000000" w:themeColor="text1"/>
          <w:sz w:val="22"/>
          <w:szCs w:val="22"/>
        </w:rPr>
        <w:t>)</w:t>
      </w:r>
      <w:r w:rsidR="00170FE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70FE9" w:rsidRPr="00EB6863">
        <w:rPr>
          <w:rFonts w:ascii="Tahoma" w:hAnsi="Tahoma" w:cs="Tahoma"/>
          <w:color w:val="000000" w:themeColor="text1"/>
          <w:sz w:val="22"/>
          <w:szCs w:val="22"/>
        </w:rPr>
        <w:t>со фотографија</w:t>
      </w:r>
      <w:r w:rsidRPr="007B72B5">
        <w:rPr>
          <w:rFonts w:ascii="Tahoma" w:hAnsi="Tahoma" w:cs="Tahoma"/>
          <w:color w:val="000000" w:themeColor="text1"/>
          <w:sz w:val="22"/>
          <w:szCs w:val="22"/>
        </w:rPr>
        <w:t xml:space="preserve"> најдоцна до</w:t>
      </w:r>
      <w:r w:rsidRPr="007B72B5">
        <w:rPr>
          <w:rFonts w:ascii="Tahoma" w:hAnsi="Tahoma" w:cs="Tahoma"/>
          <w:color w:val="000000" w:themeColor="text1"/>
          <w:sz w:val="22"/>
          <w:szCs w:val="22"/>
          <w:lang w:val="ru-RU"/>
        </w:rPr>
        <w:t xml:space="preserve"> </w:t>
      </w:r>
      <w:r w:rsidRPr="007B72B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0</w:t>
      </w:r>
      <w:r w:rsidR="00EB6863" w:rsidRPr="00EB6863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ru-RU"/>
        </w:rPr>
        <w:t>5</w:t>
      </w:r>
      <w:r w:rsidRPr="007B72B5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ru-RU"/>
        </w:rPr>
        <w:t>.</w:t>
      </w:r>
      <w:r w:rsidRPr="007B72B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12</w:t>
      </w:r>
      <w:r w:rsidRPr="007B72B5">
        <w:rPr>
          <w:rFonts w:ascii="Tahoma" w:hAnsi="Tahoma" w:cs="Tahoma"/>
          <w:b/>
          <w:color w:val="000000" w:themeColor="text1"/>
          <w:sz w:val="22"/>
          <w:szCs w:val="22"/>
          <w:u w:val="single"/>
          <w:lang w:val="ru-RU"/>
        </w:rPr>
        <w:t>.20</w:t>
      </w:r>
      <w:r w:rsidRPr="007B72B5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 xml:space="preserve">22 </w:t>
      </w:r>
      <w:r w:rsidRPr="007B72B5">
        <w:rPr>
          <w:rFonts w:ascii="Tahoma" w:hAnsi="Tahoma" w:cs="Tahoma"/>
          <w:color w:val="000000" w:themeColor="text1"/>
          <w:sz w:val="22"/>
          <w:szCs w:val="22"/>
        </w:rPr>
        <w:t>година</w:t>
      </w:r>
      <w:r w:rsidRPr="007B72B5"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eastAsia="mk-MK"/>
        </w:rPr>
        <w:t xml:space="preserve"> на </w:t>
      </w:r>
      <w:r w:rsidRPr="007B72B5">
        <w:rPr>
          <w:rFonts w:ascii="Tahoma" w:hAnsi="Tahoma" w:cs="Tahoma"/>
          <w:color w:val="000000" w:themeColor="text1"/>
          <w:sz w:val="22"/>
          <w:szCs w:val="22"/>
          <w:lang w:val="en-US"/>
        </w:rPr>
        <w:t>e</w:t>
      </w:r>
      <w:r w:rsidRPr="007B72B5">
        <w:rPr>
          <w:rFonts w:ascii="Tahoma" w:hAnsi="Tahoma" w:cs="Tahoma"/>
          <w:color w:val="000000" w:themeColor="text1"/>
          <w:sz w:val="22"/>
          <w:szCs w:val="22"/>
          <w:lang w:val="ru-RU"/>
        </w:rPr>
        <w:t>-</w:t>
      </w:r>
      <w:r w:rsidRPr="007B72B5">
        <w:rPr>
          <w:rFonts w:ascii="Tahoma" w:hAnsi="Tahoma" w:cs="Tahoma"/>
          <w:color w:val="000000" w:themeColor="text1"/>
          <w:sz w:val="22"/>
          <w:szCs w:val="22"/>
          <w:lang w:val="en-US"/>
        </w:rPr>
        <w:t>mail</w:t>
      </w:r>
      <w:r w:rsidRPr="007B72B5">
        <w:rPr>
          <w:rFonts w:ascii="Tahoma" w:hAnsi="Tahoma" w:cs="Tahoma"/>
          <w:color w:val="000000" w:themeColor="text1"/>
          <w:sz w:val="22"/>
          <w:szCs w:val="22"/>
        </w:rPr>
        <w:t xml:space="preserve"> адреса</w:t>
      </w:r>
      <w:r w:rsidRPr="007B72B5">
        <w:rPr>
          <w:rFonts w:ascii="Tahoma" w:hAnsi="Tahoma" w:cs="Tahoma"/>
          <w:color w:val="000000" w:themeColor="text1"/>
          <w:sz w:val="22"/>
          <w:szCs w:val="22"/>
          <w:lang w:val="ru-RU"/>
        </w:rPr>
        <w:t xml:space="preserve">: </w:t>
      </w:r>
      <w:hyperlink r:id="rId7" w:history="1">
        <w:r w:rsidR="00EA678E" w:rsidRPr="00EA678E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riziko</w:t>
        </w:r>
        <w:r w:rsidR="00EA678E" w:rsidRPr="00EA678E">
          <w:rPr>
            <w:rStyle w:val="Hyperlink"/>
            <w:rFonts w:ascii="Tahoma" w:hAnsi="Tahoma" w:cs="Tahoma"/>
            <w:b/>
            <w:bCs/>
            <w:sz w:val="22"/>
            <w:szCs w:val="22"/>
            <w:lang w:val="ru-RU"/>
          </w:rPr>
          <w:t>@</w:t>
        </w:r>
        <w:r w:rsidR="00EA678E" w:rsidRPr="00EA678E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riziko</w:t>
        </w:r>
        <w:r w:rsidR="00EA678E" w:rsidRPr="00EA678E">
          <w:rPr>
            <w:rStyle w:val="Hyperlink"/>
            <w:rFonts w:ascii="Tahoma" w:hAnsi="Tahoma" w:cs="Tahoma"/>
            <w:b/>
            <w:bCs/>
            <w:sz w:val="22"/>
            <w:szCs w:val="22"/>
            <w:lang w:val="ru-RU"/>
          </w:rPr>
          <w:t>.</w:t>
        </w:r>
        <w:proofErr w:type="spellStart"/>
        <w:r w:rsidR="00EA678E" w:rsidRPr="00EA678E">
          <w:rPr>
            <w:rStyle w:val="Hyperlink"/>
            <w:rFonts w:ascii="Tahoma" w:hAnsi="Tahoma" w:cs="Tahoma"/>
            <w:b/>
            <w:bCs/>
            <w:sz w:val="22"/>
            <w:szCs w:val="22"/>
            <w:lang w:val="en-US"/>
          </w:rPr>
          <w:t>mk</w:t>
        </w:r>
        <w:proofErr w:type="spellEnd"/>
      </w:hyperlink>
      <w:r w:rsidR="00EA678E" w:rsidRPr="00EA678E">
        <w:rPr>
          <w:rFonts w:ascii="Tahoma" w:hAnsi="Tahoma" w:cs="Tahoma"/>
          <w:color w:val="000000" w:themeColor="text1"/>
          <w:sz w:val="22"/>
          <w:szCs w:val="22"/>
          <w:lang w:val="ru-RU"/>
        </w:rPr>
        <w:t xml:space="preserve">  </w:t>
      </w:r>
      <w:r w:rsidRPr="007B72B5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со задолжително </w:t>
      </w:r>
      <w:r w:rsidRPr="007B72B5"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eastAsia="mk-MK"/>
        </w:rPr>
        <w:t>наведување во предмет на дописот за позицијата за која аплицираат</w:t>
      </w:r>
      <w:r w:rsidRPr="007B72B5">
        <w:rPr>
          <w:rFonts w:ascii="Tahoma" w:hAnsi="Tahoma" w:cs="Tahoma"/>
          <w:color w:val="212529"/>
          <w:sz w:val="22"/>
          <w:szCs w:val="22"/>
          <w:shd w:val="clear" w:color="auto" w:fill="FFFFFF"/>
        </w:rPr>
        <w:t xml:space="preserve"> “</w:t>
      </w:r>
      <w:r w:rsidR="007B72B5" w:rsidRPr="007B72B5">
        <w:rPr>
          <w:rFonts w:ascii="Tahoma" w:hAnsi="Tahoma" w:cs="Tahoma"/>
          <w:b/>
          <w:bCs/>
          <w:sz w:val="22"/>
          <w:szCs w:val="22"/>
          <w:u w:val="single"/>
        </w:rPr>
        <w:t xml:space="preserve">Координатор за поддршка </w:t>
      </w:r>
      <w:r w:rsidR="0039442E">
        <w:rPr>
          <w:rFonts w:ascii="Tahoma" w:hAnsi="Tahoma" w:cs="Tahoma"/>
          <w:b/>
          <w:bCs/>
          <w:sz w:val="22"/>
          <w:szCs w:val="22"/>
          <w:u w:val="single"/>
        </w:rPr>
        <w:t>во</w:t>
      </w:r>
      <w:r w:rsidR="00170FE9">
        <w:rPr>
          <w:rFonts w:ascii="Tahoma" w:hAnsi="Tahoma" w:cs="Tahoma"/>
          <w:b/>
          <w:bCs/>
          <w:sz w:val="22"/>
          <w:szCs w:val="22"/>
          <w:u w:val="single"/>
        </w:rPr>
        <w:t xml:space="preserve"> продажба на осигурување</w:t>
      </w:r>
      <w:r w:rsidRPr="007B72B5">
        <w:rPr>
          <w:rStyle w:val="Strong"/>
          <w:rFonts w:ascii="Tahoma" w:hAnsi="Tahoma" w:cs="Tahoma"/>
          <w:color w:val="212529"/>
          <w:sz w:val="22"/>
          <w:szCs w:val="22"/>
          <w:shd w:val="clear" w:color="auto" w:fill="FFFFFF"/>
        </w:rPr>
        <w:t>”</w:t>
      </w:r>
    </w:p>
    <w:p w14:paraId="435F2C86" w14:textId="77777777" w:rsidR="00BF14D3" w:rsidRPr="007B72B5" w:rsidRDefault="00BF14D3" w:rsidP="00BF14D3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</w:p>
    <w:p w14:paraId="353BEEA4" w14:textId="77777777" w:rsidR="00BF14D3" w:rsidRPr="007B72B5" w:rsidRDefault="00BF14D3" w:rsidP="00BF14D3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7B72B5">
        <w:rPr>
          <w:rFonts w:ascii="Tahoma" w:eastAsia="Times New Roman" w:hAnsi="Tahoma" w:cs="Tahoma"/>
          <w:color w:val="000000" w:themeColor="text1"/>
          <w:lang w:eastAsia="mk-MK"/>
        </w:rPr>
        <w:t>Сите пристигнати биографии ќе се третираат со максимална доверливост.</w:t>
      </w:r>
    </w:p>
    <w:p w14:paraId="573EDAE0" w14:textId="77777777" w:rsidR="00BF14D3" w:rsidRPr="007B72B5" w:rsidRDefault="00BF14D3" w:rsidP="00BF14D3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000000" w:themeColor="text1"/>
          <w:lang w:eastAsia="mk-MK"/>
        </w:rPr>
      </w:pPr>
      <w:r w:rsidRPr="007B72B5">
        <w:rPr>
          <w:rFonts w:ascii="Tahoma" w:eastAsia="Times New Roman" w:hAnsi="Tahoma" w:cs="Tahoma"/>
          <w:color w:val="000000" w:themeColor="text1"/>
          <w:lang w:eastAsia="mk-MK"/>
        </w:rPr>
        <w:t>Само кандидатите кои ќе влезат во потесен круг, ќе бидат повикани на интервју.</w:t>
      </w:r>
    </w:p>
    <w:p w14:paraId="215FA04A" w14:textId="77777777" w:rsidR="00BF14D3" w:rsidRPr="007B72B5" w:rsidRDefault="00BF14D3" w:rsidP="00BF14D3">
      <w:pPr>
        <w:pStyle w:val="NoSpacing"/>
        <w:ind w:firstLine="720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BF14D3" w:rsidRPr="007B7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347"/>
    <w:multiLevelType w:val="hybridMultilevel"/>
    <w:tmpl w:val="E312E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544"/>
    <w:multiLevelType w:val="hybridMultilevel"/>
    <w:tmpl w:val="CE2054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475"/>
    <w:multiLevelType w:val="hybridMultilevel"/>
    <w:tmpl w:val="CBA8646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025CB"/>
    <w:multiLevelType w:val="hybridMultilevel"/>
    <w:tmpl w:val="3B62A36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C2DF0"/>
    <w:multiLevelType w:val="multilevel"/>
    <w:tmpl w:val="20FE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92451"/>
    <w:multiLevelType w:val="hybridMultilevel"/>
    <w:tmpl w:val="B93CC04C"/>
    <w:lvl w:ilvl="0" w:tplc="042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4A71A9"/>
    <w:multiLevelType w:val="hybridMultilevel"/>
    <w:tmpl w:val="7CF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0B3C"/>
    <w:multiLevelType w:val="hybridMultilevel"/>
    <w:tmpl w:val="7BCC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9590E"/>
    <w:multiLevelType w:val="hybridMultilevel"/>
    <w:tmpl w:val="7258F38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8896909">
    <w:abstractNumId w:val="3"/>
  </w:num>
  <w:num w:numId="2" w16cid:durableId="1028414990">
    <w:abstractNumId w:val="2"/>
  </w:num>
  <w:num w:numId="3" w16cid:durableId="379669663">
    <w:abstractNumId w:val="1"/>
  </w:num>
  <w:num w:numId="4" w16cid:durableId="274097122">
    <w:abstractNumId w:val="0"/>
  </w:num>
  <w:num w:numId="5" w16cid:durableId="109784154">
    <w:abstractNumId w:val="5"/>
  </w:num>
  <w:num w:numId="6" w16cid:durableId="991716055">
    <w:abstractNumId w:val="6"/>
  </w:num>
  <w:num w:numId="7" w16cid:durableId="1910076531">
    <w:abstractNumId w:val="7"/>
  </w:num>
  <w:num w:numId="8" w16cid:durableId="520974692">
    <w:abstractNumId w:val="8"/>
  </w:num>
  <w:num w:numId="9" w16cid:durableId="362558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79"/>
    <w:rsid w:val="0001742E"/>
    <w:rsid w:val="000571C1"/>
    <w:rsid w:val="000B332A"/>
    <w:rsid w:val="000C6E0C"/>
    <w:rsid w:val="0016151C"/>
    <w:rsid w:val="00170FE9"/>
    <w:rsid w:val="00190588"/>
    <w:rsid w:val="00193492"/>
    <w:rsid w:val="00316E15"/>
    <w:rsid w:val="0035779A"/>
    <w:rsid w:val="0039442E"/>
    <w:rsid w:val="003F3FEF"/>
    <w:rsid w:val="00421405"/>
    <w:rsid w:val="00455CB5"/>
    <w:rsid w:val="00460E89"/>
    <w:rsid w:val="004626B1"/>
    <w:rsid w:val="004B7123"/>
    <w:rsid w:val="00542E3F"/>
    <w:rsid w:val="00553A77"/>
    <w:rsid w:val="005D3057"/>
    <w:rsid w:val="005E47AA"/>
    <w:rsid w:val="006521B4"/>
    <w:rsid w:val="00706492"/>
    <w:rsid w:val="007074E6"/>
    <w:rsid w:val="00724883"/>
    <w:rsid w:val="00730A7A"/>
    <w:rsid w:val="00786A8C"/>
    <w:rsid w:val="007A4372"/>
    <w:rsid w:val="007B72B5"/>
    <w:rsid w:val="007E079C"/>
    <w:rsid w:val="00843C21"/>
    <w:rsid w:val="008F3866"/>
    <w:rsid w:val="009115CA"/>
    <w:rsid w:val="009120BD"/>
    <w:rsid w:val="0095709B"/>
    <w:rsid w:val="00AB01E8"/>
    <w:rsid w:val="00BA50E0"/>
    <w:rsid w:val="00BE0179"/>
    <w:rsid w:val="00BF0967"/>
    <w:rsid w:val="00BF14D3"/>
    <w:rsid w:val="00C47863"/>
    <w:rsid w:val="00CC2BF1"/>
    <w:rsid w:val="00D10A6D"/>
    <w:rsid w:val="00D57812"/>
    <w:rsid w:val="00D62F1C"/>
    <w:rsid w:val="00D63642"/>
    <w:rsid w:val="00E23A59"/>
    <w:rsid w:val="00E80D67"/>
    <w:rsid w:val="00EA678E"/>
    <w:rsid w:val="00EB6863"/>
    <w:rsid w:val="00EC484A"/>
    <w:rsid w:val="00EC5B9D"/>
    <w:rsid w:val="00F015A4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3AF"/>
  <w15:chartTrackingRefBased/>
  <w15:docId w15:val="{5F6A5D40-C552-46BE-8319-053F77F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1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D62F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basedOn w:val="Normal"/>
    <w:qFormat/>
    <w:rsid w:val="00D62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iko@riziko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F9B-1294-4CFD-ADC4-E7CE6D8B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ar Stojanovski</cp:lastModifiedBy>
  <cp:revision>5</cp:revision>
  <dcterms:created xsi:type="dcterms:W3CDTF">2022-11-21T17:52:00Z</dcterms:created>
  <dcterms:modified xsi:type="dcterms:W3CDTF">2022-11-22T15:34:00Z</dcterms:modified>
</cp:coreProperties>
</file>